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499F99E5" w14:textId="606FBFB5" w:rsidR="00B86969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B86969">
        <w:rPr>
          <w:noProof/>
        </w:rPr>
        <w:t>1</w:t>
      </w:r>
      <w:r w:rsidR="00B86969">
        <w:rPr>
          <w:noProof/>
          <w:sz w:val="21"/>
          <w:szCs w:val="22"/>
        </w:rPr>
        <w:tab/>
      </w:r>
      <w:r w:rsidR="00B86969">
        <w:rPr>
          <w:noProof/>
        </w:rPr>
        <w:t>血的教训</w:t>
      </w:r>
      <w:r w:rsidR="00B86969">
        <w:rPr>
          <w:noProof/>
        </w:rPr>
        <w:tab/>
      </w:r>
      <w:r w:rsidR="00B86969">
        <w:rPr>
          <w:noProof/>
        </w:rPr>
        <w:fldChar w:fldCharType="begin"/>
      </w:r>
      <w:r w:rsidR="00B86969">
        <w:rPr>
          <w:noProof/>
        </w:rPr>
        <w:instrText xml:space="preserve"> PAGEREF _Toc43983806 \h </w:instrText>
      </w:r>
      <w:r w:rsidR="00B86969">
        <w:rPr>
          <w:noProof/>
        </w:rPr>
      </w:r>
      <w:r w:rsidR="00B86969">
        <w:rPr>
          <w:noProof/>
        </w:rPr>
        <w:fldChar w:fldCharType="separate"/>
      </w:r>
      <w:r w:rsidR="00B86969">
        <w:rPr>
          <w:noProof/>
        </w:rPr>
        <w:t>- 2 -</w:t>
      </w:r>
      <w:r w:rsidR="00B86969">
        <w:rPr>
          <w:noProof/>
        </w:rPr>
        <w:fldChar w:fldCharType="end"/>
      </w:r>
    </w:p>
    <w:p w14:paraId="0ADFB445" w14:textId="6F97E1FF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未来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43138459" w14:textId="433F6F56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5EC91688" w14:textId="4E3FF461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3725531" w14:textId="71679F90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43B2752" w14:textId="6A8B723E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C604B8E" w14:textId="60814E41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753F6D76" w14:textId="003EF70D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D5730C5" w14:textId="34EA24B9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4F6B46F" w:rsidR="00642C5D" w:rsidRDefault="00642C5D" w:rsidP="002E3A96">
      <w:r w:rsidRPr="00CA19EB">
        <w:fldChar w:fldCharType="end"/>
      </w:r>
    </w:p>
    <w:p w14:paraId="52C531D1" w14:textId="7214EF8C" w:rsidR="00690DA1" w:rsidRDefault="00690DA1" w:rsidP="002E3A96"/>
    <w:p w14:paraId="2836B8C9" w14:textId="77777777" w:rsidR="00690DA1" w:rsidRDefault="00690DA1" w:rsidP="002E3A96"/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73F18591" w14:textId="77777777" w:rsidR="00F16549" w:rsidRDefault="00CD6703" w:rsidP="00AE1601">
            <w:r>
              <w:rPr>
                <w:rFonts w:hint="eastAsia"/>
              </w:rPr>
              <w:t>{{</w:t>
            </w:r>
            <w:r w:rsidR="00F9457A">
              <w:rPr>
                <w:rFonts w:hint="eastAsia"/>
              </w:rPr>
              <w:t>gegu</w:t>
            </w:r>
            <w:r>
              <w:t>1</w:t>
            </w:r>
            <w:r>
              <w:rPr>
                <w:rFonts w:hint="eastAsia"/>
              </w:rPr>
              <w:t>}}</w:t>
            </w:r>
          </w:p>
          <w:p w14:paraId="2DED6E82" w14:textId="77777777" w:rsidR="00F9457A" w:rsidRDefault="00F9457A" w:rsidP="00AE1601"/>
          <w:p w14:paraId="2658821C" w14:textId="320D0F8D" w:rsidR="00F9457A" w:rsidRDefault="00F9457A" w:rsidP="00AE1601">
            <w:r>
              <w:rPr>
                <w:rFonts w:hint="eastAsia"/>
              </w:rPr>
              <w:t>{{gegu</w:t>
            </w:r>
            <w:r>
              <w:t>2</w:t>
            </w:r>
            <w:r>
              <w:rPr>
                <w:rFonts w:hint="eastAsia"/>
              </w:rPr>
              <w:t>}}</w:t>
            </w:r>
          </w:p>
          <w:p w14:paraId="665F96B6" w14:textId="77777777" w:rsidR="00F9457A" w:rsidRDefault="00F9457A" w:rsidP="00AE1601"/>
          <w:p w14:paraId="07B2CBB8" w14:textId="22F1AE01" w:rsidR="00F9457A" w:rsidRDefault="00F9457A" w:rsidP="00AE1601">
            <w:r>
              <w:rPr>
                <w:rFonts w:hint="eastAsia"/>
              </w:rPr>
              <w:t>{{gegu</w:t>
            </w:r>
            <w:r>
              <w:t>3</w:t>
            </w:r>
            <w:r>
              <w:rPr>
                <w:rFonts w:hint="eastAsia"/>
              </w:rPr>
              <w:t>}}</w:t>
            </w:r>
          </w:p>
          <w:p w14:paraId="75337761" w14:textId="77777777" w:rsidR="00F9457A" w:rsidRDefault="00F9457A" w:rsidP="00AE1601"/>
          <w:p w14:paraId="2BAE44EC" w14:textId="77777777" w:rsidR="00F9457A" w:rsidRDefault="00F9457A" w:rsidP="00AE1601">
            <w:r>
              <w:rPr>
                <w:rFonts w:hint="eastAsia"/>
              </w:rPr>
              <w:t>{{gegu</w:t>
            </w:r>
            <w:r>
              <w:t>4</w:t>
            </w:r>
            <w:r>
              <w:rPr>
                <w:rFonts w:hint="eastAsia"/>
              </w:rPr>
              <w:t>}}</w:t>
            </w:r>
          </w:p>
          <w:p w14:paraId="4FAAE82F" w14:textId="77777777" w:rsidR="00902DFB" w:rsidRDefault="00902DFB" w:rsidP="00AE1601"/>
          <w:p w14:paraId="3D79D172" w14:textId="7BDA8299" w:rsidR="00902DFB" w:rsidRDefault="00902DFB" w:rsidP="00AE1601">
            <w:r>
              <w:rPr>
                <w:rFonts w:hint="eastAsia"/>
              </w:rPr>
              <w:t>{{gegu</w:t>
            </w:r>
            <w:r>
              <w:t>5</w:t>
            </w:r>
            <w:r>
              <w:rPr>
                <w:rFonts w:hint="eastAsia"/>
              </w:rPr>
              <w:t>}}</w:t>
            </w:r>
          </w:p>
          <w:p w14:paraId="062F4026" w14:textId="77777777" w:rsidR="00902DFB" w:rsidRDefault="00902DFB" w:rsidP="00AE1601"/>
          <w:p w14:paraId="4CC310A7" w14:textId="594C6EA6" w:rsidR="00902DFB" w:rsidRDefault="00902DFB" w:rsidP="00AE1601">
            <w:r>
              <w:rPr>
                <w:rFonts w:hint="eastAsia"/>
              </w:rPr>
              <w:t>{{gegu</w:t>
            </w:r>
            <w:r>
              <w:t>6</w:t>
            </w:r>
            <w:r>
              <w:rPr>
                <w:rFonts w:hint="eastAsia"/>
              </w:rPr>
              <w:t>}}</w:t>
            </w:r>
          </w:p>
        </w:tc>
      </w:tr>
    </w:tbl>
    <w:p w14:paraId="3DBAFB5B" w14:textId="77777777" w:rsidR="00F16549" w:rsidRPr="00AE1601" w:rsidRDefault="00F16549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lastRenderedPageBreak/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8" w:name="_Toc43983814"/>
      <w:r>
        <w:rPr>
          <w:rFonts w:hint="eastAsia"/>
        </w:rPr>
        <w:t>中期跟踪</w:t>
      </w:r>
      <w:bookmarkEnd w:id="8"/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4AB9D" w14:textId="77777777" w:rsidR="007D3CA8" w:rsidRDefault="007D3CA8" w:rsidP="00686EC9">
      <w:r>
        <w:separator/>
      </w:r>
    </w:p>
  </w:endnote>
  <w:endnote w:type="continuationSeparator" w:id="0">
    <w:p w14:paraId="43193221" w14:textId="77777777" w:rsidR="007D3CA8" w:rsidRDefault="007D3CA8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850C" w14:textId="77777777" w:rsidR="007D3CA8" w:rsidRDefault="007D3CA8" w:rsidP="00686EC9">
      <w:r>
        <w:separator/>
      </w:r>
    </w:p>
  </w:footnote>
  <w:footnote w:type="continuationSeparator" w:id="0">
    <w:p w14:paraId="1740830D" w14:textId="77777777" w:rsidR="007D3CA8" w:rsidRDefault="007D3CA8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18C6"/>
    <w:rsid w:val="003845CC"/>
    <w:rsid w:val="003907D1"/>
    <w:rsid w:val="003A080D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65E55"/>
    <w:rsid w:val="00871DB7"/>
    <w:rsid w:val="00874573"/>
    <w:rsid w:val="00876749"/>
    <w:rsid w:val="008876D6"/>
    <w:rsid w:val="008A0C57"/>
    <w:rsid w:val="008D7B76"/>
    <w:rsid w:val="008F514C"/>
    <w:rsid w:val="00902DFB"/>
    <w:rsid w:val="00906005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775E4"/>
    <w:rsid w:val="00F8200E"/>
    <w:rsid w:val="00F8408A"/>
    <w:rsid w:val="00F9457A"/>
    <w:rsid w:val="00F94D12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05</cp:revision>
  <dcterms:created xsi:type="dcterms:W3CDTF">2020-05-26T08:37:00Z</dcterms:created>
  <dcterms:modified xsi:type="dcterms:W3CDTF">2020-06-25T05:23:00Z</dcterms:modified>
</cp:coreProperties>
</file>